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E96F09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B304B5" w:rsidRPr="00E96F09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B367DD" w:rsidRPr="00E96F09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="00B304B5" w:rsidRPr="00E96F0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00B74" w:rsidRPr="00B367DD" w:rsidRDefault="00600B74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C9297D" w:rsidRDefault="00C9297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9297D">
        <w:rPr>
          <w:rFonts w:asciiTheme="minorEastAsia" w:eastAsiaTheme="minorEastAsia" w:hAnsiTheme="minorEastAsia" w:hint="eastAsia"/>
          <w:sz w:val="22"/>
          <w:szCs w:val="22"/>
        </w:rPr>
        <w:t>広島広域都市圏地域共通ポイント制度に係る</w:t>
      </w:r>
    </w:p>
    <w:p w:rsidR="00600B74" w:rsidRPr="00B367DD" w:rsidRDefault="00C9297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9297D">
        <w:rPr>
          <w:rFonts w:asciiTheme="minorEastAsia" w:eastAsiaTheme="minorEastAsia" w:hAnsiTheme="minorEastAsia" w:hint="eastAsia"/>
          <w:sz w:val="22"/>
          <w:szCs w:val="22"/>
        </w:rPr>
        <w:t>加盟店等開拓のためのキャンペーン実施業務</w:t>
      </w:r>
    </w:p>
    <w:p w:rsidR="005F7FE5" w:rsidRPr="00B367DD" w:rsidRDefault="004B73E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企画提案応募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申込書</w:t>
      </w:r>
      <w:bookmarkStart w:id="0" w:name="_GoBack"/>
      <w:bookmarkEnd w:id="0"/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C9297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F7FE5" w:rsidRPr="00B367DD" w:rsidRDefault="005F7FE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D43BF" w:rsidRPr="00B367DD" w:rsidRDefault="008D43BF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9161CB" w:rsidP="00B374A2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広　島　市　長</w:t>
      </w:r>
    </w:p>
    <w:p w:rsidR="00BD35CE" w:rsidRPr="00B367DD" w:rsidRDefault="00BD35CE" w:rsidP="00BD35CE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</w:p>
    <w:p w:rsidR="005F7FE5" w:rsidRPr="00B367DD" w:rsidRDefault="00BD35CE" w:rsidP="00B367DD">
      <w:pPr>
        <w:ind w:leftChars="1957" w:left="411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</w:t>
      </w:r>
      <w:r w:rsidR="005F7FE5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名称</w:t>
      </w: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代表者</w:t>
      </w:r>
      <w:r w:rsidR="00BD35CE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005C98" w:rsidP="00D2649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このことについて、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次のとおり関係書類を添付して応募します。</w:t>
      </w:r>
    </w:p>
    <w:p w:rsidR="005F7FE5" w:rsidRPr="00B367DD" w:rsidRDefault="005F7FE5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F042A9" w:rsidRPr="00B367DD" w:rsidRDefault="00F042A9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A42D9D" w:rsidRPr="00B367DD" w:rsidRDefault="00B367DD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 xml:space="preserve">・　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企画提案書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42D9D" w:rsidRPr="00E96F09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B304B5" w:rsidRPr="00E96F0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42D9D" w:rsidRPr="00E96F0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F11CB" w:rsidRPr="00B367DD" w:rsidRDefault="007F11CB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367DD" w:rsidP="00B367DD">
      <w:pPr>
        <w:ind w:firstLineChars="2100" w:firstLine="46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問合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せ先）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担当者: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電　話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ＦＡＸ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754C6A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　　　　　　　　　　　　　　　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sectPr w:rsidR="00BD35CE" w:rsidRPr="00B367DD" w:rsidSect="00B367DD">
      <w:pgSz w:w="11907" w:h="16839" w:code="9"/>
      <w:pgMar w:top="1418" w:right="1418" w:bottom="1418" w:left="1418" w:header="851" w:footer="851" w:gutter="0"/>
      <w:cols w:space="720"/>
      <w:noEndnote/>
      <w:docGrid w:type="line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C" w:rsidRDefault="00A64F1C" w:rsidP="004B73E2">
      <w:r>
        <w:separator/>
      </w:r>
    </w:p>
  </w:endnote>
  <w:endnote w:type="continuationSeparator" w:id="0">
    <w:p w:rsidR="00A64F1C" w:rsidRDefault="00A64F1C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C" w:rsidRDefault="00A64F1C" w:rsidP="004B73E2">
      <w:r>
        <w:separator/>
      </w:r>
    </w:p>
  </w:footnote>
  <w:footnote w:type="continuationSeparator" w:id="0">
    <w:p w:rsidR="00A64F1C" w:rsidRDefault="00A64F1C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B3F28"/>
    <w:rsid w:val="000E1887"/>
    <w:rsid w:val="00110C3F"/>
    <w:rsid w:val="00115D99"/>
    <w:rsid w:val="001377BB"/>
    <w:rsid w:val="00151923"/>
    <w:rsid w:val="00151D51"/>
    <w:rsid w:val="001A6ABC"/>
    <w:rsid w:val="001B2E69"/>
    <w:rsid w:val="001E76C5"/>
    <w:rsid w:val="0023206E"/>
    <w:rsid w:val="00245DBD"/>
    <w:rsid w:val="00290D01"/>
    <w:rsid w:val="002E7544"/>
    <w:rsid w:val="002F4226"/>
    <w:rsid w:val="002F4E43"/>
    <w:rsid w:val="00311EAE"/>
    <w:rsid w:val="003A7FA9"/>
    <w:rsid w:val="003C24B1"/>
    <w:rsid w:val="003D6EF1"/>
    <w:rsid w:val="004025F2"/>
    <w:rsid w:val="0042026C"/>
    <w:rsid w:val="0043181C"/>
    <w:rsid w:val="0043521F"/>
    <w:rsid w:val="00471080"/>
    <w:rsid w:val="00486CE8"/>
    <w:rsid w:val="004B73E2"/>
    <w:rsid w:val="004D3E10"/>
    <w:rsid w:val="004F693B"/>
    <w:rsid w:val="004F7468"/>
    <w:rsid w:val="00581871"/>
    <w:rsid w:val="005D3886"/>
    <w:rsid w:val="005E7577"/>
    <w:rsid w:val="005F7FE5"/>
    <w:rsid w:val="00600B74"/>
    <w:rsid w:val="0062603A"/>
    <w:rsid w:val="006608F6"/>
    <w:rsid w:val="00661BAB"/>
    <w:rsid w:val="006718DD"/>
    <w:rsid w:val="00672395"/>
    <w:rsid w:val="00690E0B"/>
    <w:rsid w:val="006F3712"/>
    <w:rsid w:val="00727AFD"/>
    <w:rsid w:val="00732762"/>
    <w:rsid w:val="007454E9"/>
    <w:rsid w:val="00751CCB"/>
    <w:rsid w:val="00754C6A"/>
    <w:rsid w:val="007704A8"/>
    <w:rsid w:val="00774225"/>
    <w:rsid w:val="007862B2"/>
    <w:rsid w:val="00795BC4"/>
    <w:rsid w:val="007B6F29"/>
    <w:rsid w:val="007C52DD"/>
    <w:rsid w:val="007D6F40"/>
    <w:rsid w:val="007F11CB"/>
    <w:rsid w:val="007F232E"/>
    <w:rsid w:val="007F511F"/>
    <w:rsid w:val="00822A47"/>
    <w:rsid w:val="008368CF"/>
    <w:rsid w:val="008505E0"/>
    <w:rsid w:val="008508EC"/>
    <w:rsid w:val="00866048"/>
    <w:rsid w:val="00875A65"/>
    <w:rsid w:val="008768C6"/>
    <w:rsid w:val="008B08EB"/>
    <w:rsid w:val="008D0962"/>
    <w:rsid w:val="008D43BF"/>
    <w:rsid w:val="009109F9"/>
    <w:rsid w:val="009161CB"/>
    <w:rsid w:val="009E250A"/>
    <w:rsid w:val="00A078AC"/>
    <w:rsid w:val="00A22732"/>
    <w:rsid w:val="00A240DE"/>
    <w:rsid w:val="00A2411E"/>
    <w:rsid w:val="00A42D9D"/>
    <w:rsid w:val="00A576D2"/>
    <w:rsid w:val="00A64F1C"/>
    <w:rsid w:val="00AA13FF"/>
    <w:rsid w:val="00B304B5"/>
    <w:rsid w:val="00B367DD"/>
    <w:rsid w:val="00B374A2"/>
    <w:rsid w:val="00B74E92"/>
    <w:rsid w:val="00B9223F"/>
    <w:rsid w:val="00BD1606"/>
    <w:rsid w:val="00BD35CE"/>
    <w:rsid w:val="00C371CB"/>
    <w:rsid w:val="00C528C3"/>
    <w:rsid w:val="00C67101"/>
    <w:rsid w:val="00C9297D"/>
    <w:rsid w:val="00C96AC7"/>
    <w:rsid w:val="00C97D95"/>
    <w:rsid w:val="00CF3B0E"/>
    <w:rsid w:val="00CF6271"/>
    <w:rsid w:val="00D15ADD"/>
    <w:rsid w:val="00D1726F"/>
    <w:rsid w:val="00D2649E"/>
    <w:rsid w:val="00D40B35"/>
    <w:rsid w:val="00D561A0"/>
    <w:rsid w:val="00D623EC"/>
    <w:rsid w:val="00D91E9E"/>
    <w:rsid w:val="00D965F3"/>
    <w:rsid w:val="00E26AF0"/>
    <w:rsid w:val="00E429F4"/>
    <w:rsid w:val="00E96F09"/>
    <w:rsid w:val="00EB3760"/>
    <w:rsid w:val="00F042A9"/>
    <w:rsid w:val="00F30EB1"/>
    <w:rsid w:val="00F40582"/>
    <w:rsid w:val="00F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CC5EDC-9907-441E-A90A-F93F5FA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542A-3F10-443B-90FB-7ED50E7D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木浦 健太郎</cp:lastModifiedBy>
  <cp:revision>18</cp:revision>
  <cp:lastPrinted>2011-01-20T05:37:00Z</cp:lastPrinted>
  <dcterms:created xsi:type="dcterms:W3CDTF">2017-05-25T06:17:00Z</dcterms:created>
  <dcterms:modified xsi:type="dcterms:W3CDTF">2022-11-16T00:48:00Z</dcterms:modified>
</cp:coreProperties>
</file>